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DB5" w:rsidRDefault="00527DB5" w:rsidP="00527DB5">
      <w:pPr>
        <w:pStyle w:val="KeinLeerraum"/>
        <w:rPr>
          <w:sz w:val="16"/>
          <w:szCs w:val="16"/>
        </w:rPr>
      </w:pPr>
    </w:p>
    <w:p w:rsidR="00903561" w:rsidRDefault="00903561" w:rsidP="00527DB5">
      <w:pPr>
        <w:pStyle w:val="KeinLeerraum"/>
        <w:rPr>
          <w:szCs w:val="24"/>
        </w:rPr>
      </w:pPr>
    </w:p>
    <w:p w:rsidR="00903561" w:rsidRDefault="00903561" w:rsidP="00527DB5">
      <w:pPr>
        <w:pStyle w:val="KeinLeerraum"/>
        <w:rPr>
          <w:szCs w:val="24"/>
        </w:rPr>
      </w:pPr>
    </w:p>
    <w:p w:rsidR="00527DB5" w:rsidRPr="002761D4" w:rsidRDefault="00527DB5" w:rsidP="00527DB5">
      <w:pPr>
        <w:pStyle w:val="KeinLeerraum"/>
        <w:rPr>
          <w:szCs w:val="24"/>
        </w:rPr>
      </w:pPr>
      <w:r w:rsidRPr="002761D4">
        <w:rPr>
          <w:szCs w:val="24"/>
        </w:rPr>
        <w:t>__________________</w:t>
      </w:r>
      <w:r>
        <w:rPr>
          <w:sz w:val="16"/>
          <w:szCs w:val="16"/>
        </w:rPr>
        <w:t>_____________________</w:t>
      </w:r>
    </w:p>
    <w:p w:rsidR="00527DB5" w:rsidRPr="00527DB5" w:rsidRDefault="00527DB5" w:rsidP="00527DB5">
      <w:pPr>
        <w:pStyle w:val="KeinLeerraum"/>
        <w:rPr>
          <w:sz w:val="16"/>
          <w:szCs w:val="16"/>
        </w:rPr>
      </w:pPr>
      <w:r w:rsidRPr="00527DB5">
        <w:rPr>
          <w:sz w:val="16"/>
          <w:szCs w:val="16"/>
        </w:rPr>
        <w:t>Name</w:t>
      </w:r>
      <w:r>
        <w:rPr>
          <w:sz w:val="16"/>
          <w:szCs w:val="16"/>
        </w:rPr>
        <w:t xml:space="preserve"> u.</w:t>
      </w:r>
      <w:r w:rsidRPr="00527DB5">
        <w:rPr>
          <w:sz w:val="16"/>
          <w:szCs w:val="16"/>
        </w:rPr>
        <w:t xml:space="preserve"> Anschrift Eigentümer</w:t>
      </w:r>
    </w:p>
    <w:p w:rsidR="00527DB5" w:rsidRPr="002761D4" w:rsidRDefault="002761D4" w:rsidP="00527DB5">
      <w:pPr>
        <w:pStyle w:val="KeinLeerraum"/>
        <w:rPr>
          <w:szCs w:val="24"/>
        </w:rPr>
      </w:pPr>
      <w:r w:rsidRPr="002761D4">
        <w:rPr>
          <w:szCs w:val="24"/>
        </w:rPr>
        <w:t xml:space="preserve">Tel: </w:t>
      </w:r>
      <w:bookmarkStart w:id="0" w:name="_GoBack"/>
      <w:bookmarkEnd w:id="0"/>
    </w:p>
    <w:p w:rsidR="00293D83" w:rsidRDefault="00527DB5" w:rsidP="00135CEA">
      <w:pPr>
        <w:pStyle w:val="KeinLeerraum"/>
        <w:ind w:left="6372" w:firstLine="708"/>
      </w:pPr>
      <w:r>
        <w:t xml:space="preserve">Datum: </w:t>
      </w:r>
    </w:p>
    <w:p w:rsidR="00903561" w:rsidRDefault="00903561" w:rsidP="00135CEA">
      <w:pPr>
        <w:pStyle w:val="KeinLeerraum"/>
        <w:ind w:left="6372" w:firstLine="708"/>
      </w:pPr>
    </w:p>
    <w:p w:rsidR="00293D83" w:rsidRDefault="00293D83" w:rsidP="00293D83">
      <w:pPr>
        <w:pStyle w:val="KeinLeerraum"/>
      </w:pPr>
    </w:p>
    <w:p w:rsidR="00293D83" w:rsidRDefault="00293D83" w:rsidP="00293D83">
      <w:pPr>
        <w:pStyle w:val="KeinLeerraum"/>
      </w:pPr>
      <w:r>
        <w:t xml:space="preserve">An den </w:t>
      </w:r>
    </w:p>
    <w:p w:rsidR="00293D83" w:rsidRDefault="00293D83" w:rsidP="00293D83">
      <w:pPr>
        <w:pStyle w:val="KeinLeerraum"/>
      </w:pPr>
      <w:r>
        <w:t>G</w:t>
      </w:r>
      <w:r w:rsidR="00494E88">
        <w:t>emeinderat der Stadtgemeinde Feldbach</w:t>
      </w:r>
    </w:p>
    <w:p w:rsidR="00293D83" w:rsidRDefault="00494E88" w:rsidP="00293D83">
      <w:pPr>
        <w:pStyle w:val="KeinLeerraum"/>
      </w:pPr>
      <w:r>
        <w:t>z.H. Herrn Bgm. Ing. Josef Ober</w:t>
      </w:r>
    </w:p>
    <w:p w:rsidR="00293D83" w:rsidRDefault="00494E88" w:rsidP="00293D83">
      <w:pPr>
        <w:pStyle w:val="KeinLeerraum"/>
      </w:pPr>
      <w:r>
        <w:t>Hauptplatz 13</w:t>
      </w:r>
    </w:p>
    <w:p w:rsidR="00293D83" w:rsidRDefault="00293D83" w:rsidP="00293D83">
      <w:pPr>
        <w:pStyle w:val="KeinLeerraum"/>
      </w:pPr>
      <w:r>
        <w:t xml:space="preserve">8330 </w:t>
      </w:r>
      <w:proofErr w:type="gramStart"/>
      <w:r>
        <w:t>Feldbach</w:t>
      </w:r>
      <w:proofErr w:type="gramEnd"/>
    </w:p>
    <w:p w:rsidR="00293D83" w:rsidRDefault="00293D83" w:rsidP="00293D83">
      <w:pPr>
        <w:pStyle w:val="KeinLeerraum"/>
      </w:pPr>
    </w:p>
    <w:p w:rsidR="00293D83" w:rsidRDefault="00293D83" w:rsidP="00293D83">
      <w:pPr>
        <w:pStyle w:val="KeinLeerraum"/>
      </w:pPr>
    </w:p>
    <w:p w:rsidR="00293D83" w:rsidRDefault="00293D83" w:rsidP="00293D83">
      <w:pPr>
        <w:pStyle w:val="KeinLeerraum"/>
      </w:pPr>
    </w:p>
    <w:p w:rsidR="00293D83" w:rsidRDefault="00293D83" w:rsidP="00293D83">
      <w:pPr>
        <w:pStyle w:val="KeinLeerraum"/>
      </w:pPr>
    </w:p>
    <w:p w:rsidR="00293D83" w:rsidRDefault="00293D83" w:rsidP="00293D83">
      <w:pPr>
        <w:pStyle w:val="KeinLeerraum"/>
      </w:pPr>
      <w:r>
        <w:t>Betr.:</w:t>
      </w:r>
      <w:r>
        <w:tab/>
        <w:t xml:space="preserve">Ansuchen um Durchführung einer </w:t>
      </w:r>
    </w:p>
    <w:p w:rsidR="00293D83" w:rsidRDefault="0043730A" w:rsidP="00293D83">
      <w:pPr>
        <w:pStyle w:val="KeinLeerraum"/>
      </w:pPr>
      <w:r>
        <w:tab/>
      </w:r>
      <w:r w:rsidR="00293D83">
        <w:t>Änderung im Flächenwidmungsplan</w:t>
      </w:r>
    </w:p>
    <w:p w:rsidR="00293D83" w:rsidRDefault="00293D83" w:rsidP="00293D83">
      <w:pPr>
        <w:pStyle w:val="KeinLeerraum"/>
      </w:pPr>
    </w:p>
    <w:p w:rsidR="00293D83" w:rsidRDefault="00293D83" w:rsidP="00293D83">
      <w:pPr>
        <w:pStyle w:val="KeinLeerraum"/>
      </w:pPr>
    </w:p>
    <w:p w:rsidR="00293D83" w:rsidRDefault="00293D83" w:rsidP="00293D83">
      <w:pPr>
        <w:pStyle w:val="KeinLeerraum"/>
      </w:pPr>
    </w:p>
    <w:p w:rsidR="00494E88" w:rsidRDefault="00494E88" w:rsidP="00293D83">
      <w:pPr>
        <w:pStyle w:val="KeinLeerraum"/>
      </w:pPr>
      <w:r>
        <w:t>Sehr geehrter Herr Bürgermeister!</w:t>
      </w:r>
    </w:p>
    <w:p w:rsidR="00293D83" w:rsidRDefault="00293D83" w:rsidP="00293D83">
      <w:pPr>
        <w:pStyle w:val="KeinLeerraum"/>
      </w:pPr>
      <w:r>
        <w:t>Sehr geehrter Gemeinderat!</w:t>
      </w:r>
    </w:p>
    <w:p w:rsidR="00293D83" w:rsidRDefault="00293D83" w:rsidP="00293D83">
      <w:pPr>
        <w:pStyle w:val="KeinLeerraum"/>
      </w:pPr>
    </w:p>
    <w:p w:rsidR="00293D83" w:rsidRDefault="00293D83" w:rsidP="00293D83">
      <w:pPr>
        <w:pStyle w:val="KeinLeerraum"/>
      </w:pPr>
    </w:p>
    <w:p w:rsidR="00494E88" w:rsidRDefault="00494E88" w:rsidP="00293D83">
      <w:pPr>
        <w:pStyle w:val="KeinLeerraum"/>
      </w:pPr>
    </w:p>
    <w:p w:rsidR="00903561" w:rsidRDefault="00293D83" w:rsidP="00135CEA">
      <w:pPr>
        <w:pStyle w:val="KeinLeerraum"/>
        <w:spacing w:line="360" w:lineRule="auto"/>
        <w:jc w:val="both"/>
      </w:pPr>
      <w:r>
        <w:t>Ich</w:t>
      </w:r>
      <w:r w:rsidR="00527DB5">
        <w:t>/Wir</w:t>
      </w:r>
      <w:r>
        <w:t xml:space="preserve"> ersuche</w:t>
      </w:r>
      <w:r w:rsidR="00527DB5">
        <w:t xml:space="preserve">(n) </w:t>
      </w:r>
      <w:r>
        <w:t>um Umwidmung der Parz.</w:t>
      </w:r>
      <w:r w:rsidR="00527DB5">
        <w:t xml:space="preserve"> Nr.:</w:t>
      </w:r>
      <w:r w:rsidR="00903561">
        <w:t xml:space="preserve">                       , KG:                        </w:t>
      </w:r>
      <w:r w:rsidR="008B7D50">
        <w:t xml:space="preserve">        </w:t>
      </w:r>
      <w:r w:rsidR="00494E88">
        <w:t xml:space="preserve">, </w:t>
      </w:r>
      <w:r w:rsidR="008B7D50">
        <w:t xml:space="preserve">im Ausmaß von </w:t>
      </w:r>
      <w:r>
        <w:t xml:space="preserve">ca. </w:t>
      </w:r>
      <w:r w:rsidR="002761D4">
        <w:t xml:space="preserve"> </w:t>
      </w:r>
      <w:r w:rsidR="00903561">
        <w:t xml:space="preserve">              </w:t>
      </w:r>
      <w:r w:rsidR="008B7D50">
        <w:t>m2 (siehe Beilage A)*</w:t>
      </w:r>
      <w:r>
        <w:t xml:space="preserve">, </w:t>
      </w:r>
      <w:r w:rsidR="00135CEA">
        <w:t>v</w:t>
      </w:r>
      <w:r>
        <w:t xml:space="preserve">on derzeit Freiland in </w:t>
      </w:r>
      <w:r w:rsidR="003C7074">
        <w:t>Bauland der Kategorie</w:t>
      </w:r>
      <w:r w:rsidR="00527DB5">
        <w:t>**</w:t>
      </w:r>
      <w:r w:rsidR="003C7074">
        <w:t>„</w:t>
      </w:r>
      <w:r w:rsidR="00903561">
        <w:t xml:space="preserve">                                                         </w:t>
      </w:r>
      <w:r w:rsidR="00255403">
        <w:t>“</w:t>
      </w:r>
      <w:r w:rsidR="008B7D50">
        <w:t xml:space="preserve">  </w:t>
      </w:r>
      <w:r w:rsidR="0043730A">
        <w:t xml:space="preserve">im Zuge </w:t>
      </w:r>
      <w:r w:rsidR="00903561">
        <w:t>einer Änderung</w:t>
      </w:r>
      <w:r w:rsidR="00135CEA">
        <w:t xml:space="preserve"> des Flächenwidmungs</w:t>
      </w:r>
      <w:r w:rsidR="00255403">
        <w:t>plan</w:t>
      </w:r>
      <w:r w:rsidR="00135CEA">
        <w:t>es</w:t>
      </w:r>
      <w:r w:rsidR="002761D4">
        <w:t xml:space="preserve"> 1.00</w:t>
      </w:r>
      <w:r w:rsidR="00135CEA">
        <w:t xml:space="preserve"> der Stadtgemeinde Feldbach</w:t>
      </w:r>
      <w:r w:rsidR="00903561">
        <w:t xml:space="preserve">. </w:t>
      </w:r>
    </w:p>
    <w:p w:rsidR="00255403" w:rsidRDefault="00903561" w:rsidP="00135CEA">
      <w:pPr>
        <w:pStyle w:val="KeinLeerraum"/>
        <w:spacing w:line="360" w:lineRule="auto"/>
        <w:jc w:val="both"/>
      </w:pPr>
      <w:r>
        <w:t xml:space="preserve">Ich/Wir </w:t>
      </w:r>
      <w:r w:rsidR="00255403">
        <w:t>erkläre</w:t>
      </w:r>
      <w:r w:rsidR="008B7D50">
        <w:t>/</w:t>
      </w:r>
      <w:r w:rsidR="00255403">
        <w:t>n</w:t>
      </w:r>
      <w:r>
        <w:t xml:space="preserve">, dass wir </w:t>
      </w:r>
      <w:r w:rsidR="00255403">
        <w:t>mit dem Abschluss eines</w:t>
      </w:r>
      <w:r>
        <w:t xml:space="preserve"> Baulandvertrages und Übernahme von 50 % der Verfahrenskosten einverstanden sind.</w:t>
      </w:r>
    </w:p>
    <w:p w:rsidR="00255403" w:rsidRDefault="00255403" w:rsidP="00255403">
      <w:pPr>
        <w:pStyle w:val="KeinLeerraum"/>
        <w:spacing w:line="360" w:lineRule="auto"/>
      </w:pPr>
    </w:p>
    <w:p w:rsidR="00255403" w:rsidRDefault="00255403" w:rsidP="00255403">
      <w:pPr>
        <w:pStyle w:val="KeinLeerraum"/>
        <w:spacing w:line="360" w:lineRule="auto"/>
        <w:jc w:val="center"/>
      </w:pPr>
      <w:r>
        <w:t>Mit freundlichen Grüßen!</w:t>
      </w:r>
    </w:p>
    <w:p w:rsidR="00255403" w:rsidRDefault="00255403" w:rsidP="00255403">
      <w:pPr>
        <w:pStyle w:val="KeinLeerraum"/>
        <w:spacing w:line="360" w:lineRule="auto"/>
        <w:jc w:val="center"/>
      </w:pPr>
    </w:p>
    <w:p w:rsidR="00255403" w:rsidRDefault="00255403" w:rsidP="00255403">
      <w:pPr>
        <w:pStyle w:val="KeinLeerraum"/>
        <w:spacing w:line="360" w:lineRule="auto"/>
        <w:jc w:val="center"/>
      </w:pPr>
    </w:p>
    <w:p w:rsidR="00255403" w:rsidRDefault="00255403" w:rsidP="00255403">
      <w:pPr>
        <w:pStyle w:val="KeinLeerraum"/>
        <w:spacing w:line="360" w:lineRule="auto"/>
        <w:jc w:val="center"/>
      </w:pPr>
      <w:r>
        <w:t>………………………………….</w:t>
      </w:r>
    </w:p>
    <w:p w:rsidR="00255403" w:rsidRDefault="00255403" w:rsidP="00255403">
      <w:pPr>
        <w:pStyle w:val="KeinLeerraum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Unterschrift Grundeigentümer</w:t>
      </w:r>
    </w:p>
    <w:p w:rsidR="00255403" w:rsidRDefault="00255403" w:rsidP="00255403">
      <w:pPr>
        <w:pStyle w:val="KeinLeerraum"/>
        <w:spacing w:line="360" w:lineRule="auto"/>
        <w:jc w:val="center"/>
        <w:rPr>
          <w:sz w:val="16"/>
          <w:szCs w:val="16"/>
        </w:rPr>
      </w:pPr>
    </w:p>
    <w:p w:rsidR="00255403" w:rsidRDefault="00255403" w:rsidP="00255403">
      <w:pPr>
        <w:pStyle w:val="KeinLeerraum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* Auszug aus dem Kataster/Lageplan</w:t>
      </w:r>
    </w:p>
    <w:p w:rsidR="00293D83" w:rsidRDefault="00255403" w:rsidP="00293D83">
      <w:pPr>
        <w:pStyle w:val="KeinLeerraum"/>
        <w:spacing w:line="360" w:lineRule="auto"/>
      </w:pPr>
      <w:r>
        <w:rPr>
          <w:sz w:val="18"/>
          <w:szCs w:val="18"/>
        </w:rPr>
        <w:t xml:space="preserve">** „DO“ (Dorfgebiet),“WA“(Allgemeines Wohngebiet),“WR“ (Reines Wohngebiet), </w:t>
      </w:r>
      <w:r w:rsidR="00903561">
        <w:rPr>
          <w:sz w:val="18"/>
          <w:szCs w:val="18"/>
        </w:rPr>
        <w:t xml:space="preserve">„KG“ (Kerngebiet), </w:t>
      </w:r>
      <w:r>
        <w:rPr>
          <w:sz w:val="18"/>
          <w:szCs w:val="18"/>
        </w:rPr>
        <w:t>„GG“(Gewerbegebiet), „I“</w:t>
      </w:r>
      <w:r w:rsidR="00903561">
        <w:rPr>
          <w:sz w:val="18"/>
          <w:szCs w:val="18"/>
        </w:rPr>
        <w:t xml:space="preserve"> (Industrie- u. Gewerbeg</w:t>
      </w:r>
      <w:r>
        <w:rPr>
          <w:sz w:val="18"/>
          <w:szCs w:val="18"/>
        </w:rPr>
        <w:t>ebiet), “SO“ (Sondernutzung)</w:t>
      </w:r>
    </w:p>
    <w:sectPr w:rsidR="00293D83" w:rsidSect="00002F75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83"/>
    <w:rsid w:val="00002F75"/>
    <w:rsid w:val="00007A23"/>
    <w:rsid w:val="00031D64"/>
    <w:rsid w:val="00135CEA"/>
    <w:rsid w:val="002334B1"/>
    <w:rsid w:val="00255403"/>
    <w:rsid w:val="002761D4"/>
    <w:rsid w:val="00293D83"/>
    <w:rsid w:val="002F2DFF"/>
    <w:rsid w:val="003024F8"/>
    <w:rsid w:val="003A0A87"/>
    <w:rsid w:val="003C7074"/>
    <w:rsid w:val="003F0A15"/>
    <w:rsid w:val="003F2563"/>
    <w:rsid w:val="0043730A"/>
    <w:rsid w:val="00485C61"/>
    <w:rsid w:val="00494E88"/>
    <w:rsid w:val="004A43BF"/>
    <w:rsid w:val="004F0FA8"/>
    <w:rsid w:val="00523867"/>
    <w:rsid w:val="00527DB5"/>
    <w:rsid w:val="008B7D50"/>
    <w:rsid w:val="008F683B"/>
    <w:rsid w:val="00903561"/>
    <w:rsid w:val="00B34E85"/>
    <w:rsid w:val="00BF139C"/>
    <w:rsid w:val="00C0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B65C2-0041-4621-A37C-08A21D78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68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93D8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D626-F10A-43DF-8314-FF0147C7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</dc:creator>
  <cp:keywords/>
  <dc:description/>
  <cp:lastModifiedBy>Alois Eibl</cp:lastModifiedBy>
  <cp:revision>3</cp:revision>
  <cp:lastPrinted>2016-08-04T07:19:00Z</cp:lastPrinted>
  <dcterms:created xsi:type="dcterms:W3CDTF">2019-06-05T11:45:00Z</dcterms:created>
  <dcterms:modified xsi:type="dcterms:W3CDTF">2019-06-05T11:47:00Z</dcterms:modified>
</cp:coreProperties>
</file>